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802715" w:rsidRDefault="00825859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ерфиловског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сельского поселения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80271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802715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«</w:t>
      </w:r>
      <w:r w:rsidR="00825859" w:rsidRPr="00802715">
        <w:rPr>
          <w:rFonts w:ascii="Times New Roman" w:hAnsi="Times New Roman"/>
          <w:b/>
          <w:spacing w:val="20"/>
          <w:szCs w:val="24"/>
        </w:rPr>
        <w:t>15</w:t>
      </w:r>
      <w:r w:rsidR="00264EF3" w:rsidRPr="00802715">
        <w:rPr>
          <w:rFonts w:ascii="Times New Roman" w:hAnsi="Times New Roman"/>
          <w:b/>
          <w:spacing w:val="20"/>
          <w:szCs w:val="24"/>
        </w:rPr>
        <w:t>»</w:t>
      </w:r>
      <w:r w:rsidR="000243A5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264EF3" w:rsidRPr="00802715">
        <w:rPr>
          <w:rFonts w:ascii="Times New Roman" w:hAnsi="Times New Roman"/>
          <w:b/>
          <w:spacing w:val="20"/>
          <w:szCs w:val="24"/>
        </w:rPr>
        <w:t>февраля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802715">
        <w:rPr>
          <w:rFonts w:ascii="Times New Roman" w:hAnsi="Times New Roman"/>
          <w:b/>
          <w:spacing w:val="20"/>
          <w:szCs w:val="24"/>
        </w:rPr>
        <w:t>201</w:t>
      </w:r>
      <w:r w:rsidR="00E363B7" w:rsidRPr="00802715">
        <w:rPr>
          <w:rFonts w:ascii="Times New Roman" w:hAnsi="Times New Roman"/>
          <w:b/>
          <w:spacing w:val="20"/>
          <w:szCs w:val="24"/>
        </w:rPr>
        <w:t>9</w:t>
      </w:r>
      <w:r w:rsidRPr="00802715">
        <w:rPr>
          <w:rFonts w:ascii="Times New Roman" w:hAnsi="Times New Roman"/>
          <w:b/>
          <w:spacing w:val="20"/>
          <w:szCs w:val="24"/>
        </w:rPr>
        <w:t>г.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Pr="00802715">
        <w:rPr>
          <w:rFonts w:ascii="Times New Roman" w:hAnsi="Times New Roman"/>
          <w:b/>
          <w:spacing w:val="20"/>
          <w:szCs w:val="24"/>
        </w:rPr>
        <w:t>№</w:t>
      </w:r>
      <w:r w:rsidR="00666171" w:rsidRPr="00802715">
        <w:rPr>
          <w:rFonts w:ascii="Times New Roman" w:hAnsi="Times New Roman"/>
          <w:b/>
          <w:spacing w:val="20"/>
          <w:szCs w:val="24"/>
        </w:rPr>
        <w:t xml:space="preserve"> </w:t>
      </w:r>
      <w:r w:rsidR="00825859" w:rsidRPr="00802715">
        <w:rPr>
          <w:rFonts w:ascii="Times New Roman" w:hAnsi="Times New Roman"/>
          <w:b/>
          <w:spacing w:val="20"/>
          <w:szCs w:val="24"/>
        </w:rPr>
        <w:t>5-па</w:t>
      </w:r>
    </w:p>
    <w:p w:rsidR="000C02F8" w:rsidRPr="00802715" w:rsidRDefault="00825859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02715">
        <w:rPr>
          <w:rFonts w:ascii="Times New Roman" w:hAnsi="Times New Roman"/>
          <w:b/>
          <w:spacing w:val="20"/>
          <w:szCs w:val="24"/>
        </w:rPr>
        <w:t>с. Перфилово</w:t>
      </w:r>
      <w:r w:rsidR="000C02F8" w:rsidRPr="00802715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802715" w:rsidRDefault="000C02F8" w:rsidP="000C02F8">
      <w:pPr>
        <w:pStyle w:val="13"/>
        <w:rPr>
          <w:sz w:val="24"/>
          <w:szCs w:val="24"/>
        </w:rPr>
      </w:pPr>
    </w:p>
    <w:p w:rsidR="00D66A2E" w:rsidRPr="0080271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«Об утверждении</w:t>
      </w:r>
      <w:r w:rsidR="00D66A2E" w:rsidRPr="00802715">
        <w:rPr>
          <w:b/>
          <w:i/>
          <w:sz w:val="24"/>
          <w:szCs w:val="24"/>
        </w:rPr>
        <w:t xml:space="preserve"> мероприятий перечня</w:t>
      </w:r>
    </w:p>
    <w:p w:rsidR="000C02F8" w:rsidRPr="00802715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п</w:t>
      </w:r>
      <w:r w:rsidR="00D66A2E" w:rsidRPr="00802715">
        <w:rPr>
          <w:b/>
          <w:i/>
          <w:sz w:val="24"/>
          <w:szCs w:val="24"/>
        </w:rPr>
        <w:t>роектов народных инициатив,</w:t>
      </w:r>
      <w:r w:rsidR="000C02F8" w:rsidRPr="00802715">
        <w:rPr>
          <w:b/>
          <w:i/>
          <w:sz w:val="24"/>
          <w:szCs w:val="24"/>
        </w:rPr>
        <w:t xml:space="preserve"> порядка</w:t>
      </w:r>
      <w:r w:rsidR="009E3BF7" w:rsidRPr="00802715">
        <w:rPr>
          <w:b/>
          <w:i/>
          <w:sz w:val="24"/>
          <w:szCs w:val="24"/>
        </w:rPr>
        <w:t xml:space="preserve"> </w:t>
      </w:r>
    </w:p>
    <w:p w:rsidR="000C02F8" w:rsidRPr="0080271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02715">
        <w:rPr>
          <w:b/>
          <w:i/>
          <w:sz w:val="24"/>
          <w:szCs w:val="24"/>
        </w:rPr>
        <w:t>организации работы по</w:t>
      </w:r>
      <w:r w:rsidR="003547EE" w:rsidRPr="00802715">
        <w:rPr>
          <w:b/>
          <w:i/>
          <w:sz w:val="24"/>
          <w:szCs w:val="24"/>
        </w:rPr>
        <w:t xml:space="preserve"> </w:t>
      </w:r>
      <w:r w:rsidR="00D66A2E" w:rsidRPr="00802715">
        <w:rPr>
          <w:b/>
          <w:i/>
          <w:sz w:val="24"/>
          <w:szCs w:val="24"/>
        </w:rPr>
        <w:t xml:space="preserve">его </w:t>
      </w:r>
      <w:r w:rsidRPr="00802715">
        <w:rPr>
          <w:b/>
          <w:i/>
          <w:sz w:val="24"/>
          <w:szCs w:val="24"/>
        </w:rPr>
        <w:t xml:space="preserve">реализации </w:t>
      </w:r>
    </w:p>
    <w:p w:rsidR="000C02F8" w:rsidRPr="00802715" w:rsidRDefault="00D66A2E" w:rsidP="000C02F8">
      <w:pPr>
        <w:pStyle w:val="13"/>
        <w:ind w:firstLine="0"/>
        <w:rPr>
          <w:sz w:val="24"/>
          <w:szCs w:val="24"/>
        </w:rPr>
      </w:pPr>
      <w:r w:rsidRPr="00802715">
        <w:rPr>
          <w:b/>
          <w:i/>
          <w:sz w:val="24"/>
          <w:szCs w:val="24"/>
        </w:rPr>
        <w:t>и расходовани</w:t>
      </w:r>
      <w:r w:rsidR="00EC3E29" w:rsidRPr="00802715">
        <w:rPr>
          <w:b/>
          <w:i/>
          <w:sz w:val="24"/>
          <w:szCs w:val="24"/>
        </w:rPr>
        <w:t>и</w:t>
      </w:r>
      <w:r w:rsidR="00E50035" w:rsidRPr="00802715">
        <w:rPr>
          <w:b/>
          <w:i/>
          <w:sz w:val="24"/>
          <w:szCs w:val="24"/>
        </w:rPr>
        <w:t xml:space="preserve"> </w:t>
      </w:r>
      <w:r w:rsidRPr="00802715">
        <w:rPr>
          <w:b/>
          <w:i/>
          <w:sz w:val="24"/>
          <w:szCs w:val="24"/>
        </w:rPr>
        <w:t xml:space="preserve"> бюджетных средств в 201</w:t>
      </w:r>
      <w:r w:rsidR="00E363B7" w:rsidRPr="00802715">
        <w:rPr>
          <w:b/>
          <w:i/>
          <w:sz w:val="24"/>
          <w:szCs w:val="24"/>
        </w:rPr>
        <w:t>9</w:t>
      </w:r>
      <w:r w:rsidRPr="00802715">
        <w:rPr>
          <w:b/>
          <w:i/>
          <w:sz w:val="24"/>
          <w:szCs w:val="24"/>
        </w:rPr>
        <w:t xml:space="preserve"> году</w:t>
      </w:r>
      <w:r w:rsidR="000C02F8" w:rsidRPr="00802715">
        <w:rPr>
          <w:b/>
          <w:i/>
          <w:sz w:val="24"/>
          <w:szCs w:val="24"/>
        </w:rPr>
        <w:t>»</w:t>
      </w:r>
    </w:p>
    <w:p w:rsidR="000C02F8" w:rsidRPr="00802715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802715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2715">
        <w:rPr>
          <w:bCs/>
        </w:rPr>
        <w:t xml:space="preserve"> В целях </w:t>
      </w:r>
      <w:r w:rsidR="00F01A1C" w:rsidRPr="00802715">
        <w:rPr>
          <w:bCs/>
        </w:rPr>
        <w:t xml:space="preserve">софинансирования расходных обязательств, возникающих при </w:t>
      </w:r>
      <w:r w:rsidRPr="00802715">
        <w:rPr>
          <w:bCs/>
        </w:rPr>
        <w:t>реализации в 201</w:t>
      </w:r>
      <w:r w:rsidR="00E363B7" w:rsidRPr="00802715">
        <w:rPr>
          <w:bCs/>
        </w:rPr>
        <w:t>9</w:t>
      </w:r>
      <w:r w:rsidRPr="00802715">
        <w:rPr>
          <w:bCs/>
        </w:rPr>
        <w:t xml:space="preserve"> году мероприятий перечня народных инициатив, сформированных на </w:t>
      </w:r>
      <w:r w:rsidR="006A0475" w:rsidRPr="00802715">
        <w:rPr>
          <w:bCs/>
        </w:rPr>
        <w:t xml:space="preserve">собрании граждан </w:t>
      </w:r>
      <w:r w:rsidR="00825859" w:rsidRPr="00802715">
        <w:rPr>
          <w:bCs/>
        </w:rPr>
        <w:t>30.01.2019</w:t>
      </w:r>
      <w:r w:rsidR="00264EF3" w:rsidRPr="00802715">
        <w:rPr>
          <w:bCs/>
        </w:rPr>
        <w:t xml:space="preserve"> года</w:t>
      </w:r>
      <w:r w:rsidRPr="00802715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802715">
        <w:rPr>
          <w:bCs/>
        </w:rPr>
        <w:t xml:space="preserve"> </w:t>
      </w:r>
      <w:r w:rsidRPr="00802715">
        <w:rPr>
          <w:bCs/>
        </w:rPr>
        <w:t>бюджетам в целях софинансирования расходных обязательств муниципальных</w:t>
      </w:r>
      <w:r w:rsidR="003547EE" w:rsidRPr="00802715">
        <w:rPr>
          <w:bCs/>
        </w:rPr>
        <w:t xml:space="preserve"> </w:t>
      </w:r>
      <w:r w:rsidRPr="00802715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802715">
        <w:rPr>
          <w:bCs/>
        </w:rPr>
        <w:t>14.02.2019 года</w:t>
      </w:r>
      <w:r w:rsidRPr="00802715">
        <w:rPr>
          <w:bCs/>
        </w:rPr>
        <w:t xml:space="preserve"> № </w:t>
      </w:r>
      <w:r w:rsidR="00F01A1C" w:rsidRPr="00802715">
        <w:rPr>
          <w:bCs/>
        </w:rPr>
        <w:t>108-</w:t>
      </w:r>
      <w:r w:rsidRPr="00802715">
        <w:rPr>
          <w:bCs/>
        </w:rPr>
        <w:t>пп,</w:t>
      </w:r>
      <w:r w:rsidR="00264EF3" w:rsidRPr="00802715">
        <w:rPr>
          <w:bCs/>
        </w:rPr>
        <w:t xml:space="preserve"> </w:t>
      </w:r>
      <w:r w:rsidRPr="00802715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802715">
        <w:rPr>
          <w:bCs/>
        </w:rPr>
        <w:t xml:space="preserve"> </w:t>
      </w:r>
      <w:r w:rsidR="000C02F8" w:rsidRPr="00802715">
        <w:rPr>
          <w:bCs/>
        </w:rPr>
        <w:t xml:space="preserve">Уставом </w:t>
      </w:r>
      <w:r w:rsidR="00825859" w:rsidRPr="00802715">
        <w:rPr>
          <w:bCs/>
        </w:rPr>
        <w:t>Перфиловского</w:t>
      </w:r>
      <w:r w:rsidR="000C02F8" w:rsidRPr="00802715">
        <w:rPr>
          <w:bCs/>
        </w:rPr>
        <w:t xml:space="preserve"> муниципального образования,</w:t>
      </w:r>
    </w:p>
    <w:p w:rsidR="000C02F8" w:rsidRPr="00802715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802715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802715">
        <w:rPr>
          <w:b/>
          <w:bCs/>
          <w:sz w:val="24"/>
          <w:szCs w:val="24"/>
        </w:rPr>
        <w:t>П О С Т А Н О В Л Я Ю:</w:t>
      </w:r>
    </w:p>
    <w:p w:rsidR="0028614D" w:rsidRPr="00802715" w:rsidRDefault="0028614D" w:rsidP="001133AB">
      <w:pPr>
        <w:ind w:firstLine="709"/>
        <w:jc w:val="both"/>
        <w:rPr>
          <w:bCs/>
        </w:rPr>
      </w:pPr>
    </w:p>
    <w:p w:rsidR="00666171" w:rsidRPr="00802715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802715">
        <w:rPr>
          <w:bCs/>
        </w:rPr>
        <w:t>Утвердить переч</w:t>
      </w:r>
      <w:r w:rsidR="00B109F0" w:rsidRPr="00802715">
        <w:rPr>
          <w:bCs/>
        </w:rPr>
        <w:t>е</w:t>
      </w:r>
      <w:r w:rsidRPr="00802715">
        <w:rPr>
          <w:bCs/>
        </w:rPr>
        <w:t>н</w:t>
      </w:r>
      <w:r w:rsidR="00666171" w:rsidRPr="00802715">
        <w:rPr>
          <w:bCs/>
        </w:rPr>
        <w:t xml:space="preserve">ь </w:t>
      </w:r>
      <w:r w:rsidRPr="00802715">
        <w:rPr>
          <w:bCs/>
        </w:rPr>
        <w:t>проектов народных инициатив</w:t>
      </w:r>
      <w:r w:rsidR="00B109F0" w:rsidRPr="00802715">
        <w:rPr>
          <w:bCs/>
        </w:rPr>
        <w:t xml:space="preserve"> на 2019 год</w:t>
      </w:r>
      <w:r w:rsidRPr="00802715">
        <w:rPr>
          <w:bCs/>
        </w:rPr>
        <w:t>, реализация</w:t>
      </w:r>
      <w:r w:rsidR="00802715" w:rsidRPr="00802715">
        <w:rPr>
          <w:bCs/>
        </w:rPr>
        <w:t xml:space="preserve"> </w:t>
      </w:r>
      <w:r w:rsidRPr="00802715">
        <w:rPr>
          <w:bCs/>
        </w:rPr>
        <w:t xml:space="preserve"> которых осуществляется за счет</w:t>
      </w:r>
      <w:r w:rsidR="00B1233C" w:rsidRPr="00802715">
        <w:rPr>
          <w:bCs/>
        </w:rPr>
        <w:t xml:space="preserve"> </w:t>
      </w:r>
      <w:r w:rsidR="00666171" w:rsidRPr="00802715">
        <w:rPr>
          <w:bCs/>
        </w:rPr>
        <w:t xml:space="preserve">средств </w:t>
      </w:r>
      <w:r w:rsidRPr="00802715">
        <w:rPr>
          <w:bCs/>
        </w:rPr>
        <w:t xml:space="preserve">местного бюджета в </w:t>
      </w:r>
      <w:r w:rsidR="0006323F" w:rsidRPr="00802715">
        <w:rPr>
          <w:bCs/>
        </w:rPr>
        <w:t xml:space="preserve">сумме </w:t>
      </w:r>
      <w:r w:rsidRPr="00802715">
        <w:rPr>
          <w:bCs/>
        </w:rPr>
        <w:t xml:space="preserve"> </w:t>
      </w:r>
      <w:r w:rsidR="00825859" w:rsidRPr="00802715">
        <w:rPr>
          <w:bCs/>
        </w:rPr>
        <w:t>3 424</w:t>
      </w:r>
      <w:r w:rsidR="008F0F6B" w:rsidRPr="00802715">
        <w:t>,00</w:t>
      </w:r>
      <w:r w:rsidR="00666171" w:rsidRPr="00802715">
        <w:t xml:space="preserve"> </w:t>
      </w:r>
      <w:r w:rsidR="008F0F6B" w:rsidRPr="00802715">
        <w:t>(</w:t>
      </w:r>
      <w:r w:rsidR="00825859" w:rsidRPr="00802715">
        <w:t>Три тысячи четыреста двадцать четыре</w:t>
      </w:r>
      <w:r w:rsidR="00666171" w:rsidRPr="00802715">
        <w:t>) рубля</w:t>
      </w:r>
      <w:r w:rsidR="00802715" w:rsidRPr="00802715">
        <w:t xml:space="preserve"> </w:t>
      </w:r>
      <w:r w:rsidR="00666171" w:rsidRPr="00802715">
        <w:t xml:space="preserve"> 0,00 копеек </w:t>
      </w:r>
      <w:r w:rsidRPr="00802715">
        <w:t xml:space="preserve"> и субсидии из областного бюджета в сумме </w:t>
      </w:r>
      <w:r w:rsidR="00825859" w:rsidRPr="00802715">
        <w:t>338 9</w:t>
      </w:r>
      <w:r w:rsidR="008F0F6B" w:rsidRPr="00802715">
        <w:t>00</w:t>
      </w:r>
      <w:r w:rsidR="00666171" w:rsidRPr="00802715">
        <w:t xml:space="preserve">,00 </w:t>
      </w:r>
      <w:r w:rsidR="008F0F6B" w:rsidRPr="00802715">
        <w:t>(</w:t>
      </w:r>
      <w:r w:rsidR="00825859" w:rsidRPr="00802715">
        <w:t>Триста тридцать восемь тысяч девятьсот</w:t>
      </w:r>
      <w:r w:rsidR="008F0F6B" w:rsidRPr="00802715">
        <w:t>) рублей 00 копеек</w:t>
      </w:r>
      <w:r w:rsidR="008F0F6B" w:rsidRPr="00802715">
        <w:rPr>
          <w:bCs/>
        </w:rPr>
        <w:t xml:space="preserve"> </w:t>
      </w:r>
      <w:r w:rsidRPr="00802715">
        <w:rPr>
          <w:bCs/>
        </w:rPr>
        <w:t>(приложение №</w:t>
      </w:r>
      <w:r w:rsidR="009D6531" w:rsidRPr="00802715">
        <w:rPr>
          <w:bCs/>
        </w:rPr>
        <w:t xml:space="preserve"> </w:t>
      </w:r>
      <w:r w:rsidRPr="00802715">
        <w:rPr>
          <w:bCs/>
        </w:rPr>
        <w:t xml:space="preserve">1). </w:t>
      </w:r>
    </w:p>
    <w:p w:rsidR="000C02F8" w:rsidRPr="00802715" w:rsidRDefault="00D66A2E" w:rsidP="00666171">
      <w:pPr>
        <w:autoSpaceDE w:val="0"/>
        <w:autoSpaceDN w:val="0"/>
        <w:adjustRightInd w:val="0"/>
        <w:ind w:firstLine="540"/>
        <w:jc w:val="both"/>
      </w:pPr>
      <w:r w:rsidRPr="00802715">
        <w:t>2.</w:t>
      </w:r>
      <w:r w:rsidR="00666171" w:rsidRPr="00802715">
        <w:t xml:space="preserve"> </w:t>
      </w:r>
      <w:r w:rsidR="000C02F8" w:rsidRPr="00802715">
        <w:t>Утвердить Порядок организации работы по реализации мероприятий</w:t>
      </w:r>
      <w:r w:rsidR="0006323F" w:rsidRPr="00802715">
        <w:t xml:space="preserve"> перечня проектов</w:t>
      </w:r>
      <w:r w:rsidR="000C02F8" w:rsidRPr="00802715">
        <w:t xml:space="preserve"> народных</w:t>
      </w:r>
      <w:r w:rsidR="009E3BF7" w:rsidRPr="00802715">
        <w:t xml:space="preserve"> </w:t>
      </w:r>
      <w:r w:rsidR="000C02F8" w:rsidRPr="00802715">
        <w:t>инициатив</w:t>
      </w:r>
      <w:r w:rsidR="003547EE" w:rsidRPr="00802715">
        <w:t xml:space="preserve"> </w:t>
      </w:r>
      <w:r w:rsidRPr="00802715">
        <w:t>и расходовани</w:t>
      </w:r>
      <w:r w:rsidR="0006323F" w:rsidRPr="00802715">
        <w:t>и</w:t>
      </w:r>
      <w:r w:rsidR="003547EE" w:rsidRPr="00802715">
        <w:t xml:space="preserve"> </w:t>
      </w:r>
      <w:r w:rsidRPr="00802715">
        <w:t>бюджетных средств</w:t>
      </w:r>
      <w:r w:rsidR="0006323F" w:rsidRPr="00802715">
        <w:t xml:space="preserve"> в 2019 году</w:t>
      </w:r>
      <w:r w:rsidR="002F3F63" w:rsidRPr="00802715">
        <w:t xml:space="preserve"> (</w:t>
      </w:r>
      <w:r w:rsidR="00787524" w:rsidRPr="00802715">
        <w:t>приложение №</w:t>
      </w:r>
      <w:r w:rsidR="009D6531" w:rsidRPr="00802715">
        <w:t xml:space="preserve"> </w:t>
      </w:r>
      <w:r w:rsidR="00787524" w:rsidRPr="00802715">
        <w:t>2</w:t>
      </w:r>
      <w:r w:rsidR="002F3F63" w:rsidRPr="00802715">
        <w:t>).</w:t>
      </w:r>
    </w:p>
    <w:p w:rsidR="00D66A2E" w:rsidRPr="00802715" w:rsidRDefault="00D66A2E" w:rsidP="00666171">
      <w:pPr>
        <w:autoSpaceDE w:val="0"/>
        <w:autoSpaceDN w:val="0"/>
        <w:adjustRightInd w:val="0"/>
        <w:ind w:firstLine="540"/>
        <w:jc w:val="both"/>
      </w:pPr>
      <w:r w:rsidRPr="00802715">
        <w:t>3.</w:t>
      </w:r>
      <w:r w:rsidR="00666171" w:rsidRPr="00802715">
        <w:t xml:space="preserve"> </w:t>
      </w:r>
      <w:r w:rsidRPr="00802715">
        <w:t xml:space="preserve">Комитету по финансам администрации Тулунского муниципального района обеспечить внесение изменений в решение Думы </w:t>
      </w:r>
      <w:r w:rsidR="00825859" w:rsidRPr="00802715">
        <w:t>Перфиловского</w:t>
      </w:r>
      <w:r w:rsidRPr="00802715">
        <w:t xml:space="preserve"> сельского поселения</w:t>
      </w:r>
      <w:r w:rsidR="003547EE" w:rsidRPr="00802715">
        <w:t xml:space="preserve"> </w:t>
      </w:r>
      <w:r w:rsidR="004B4479" w:rsidRPr="00802715">
        <w:t>от 2</w:t>
      </w:r>
      <w:r w:rsidR="008F0F6B" w:rsidRPr="00802715">
        <w:t>6</w:t>
      </w:r>
      <w:r w:rsidR="00787524" w:rsidRPr="00802715">
        <w:t>.12.201</w:t>
      </w:r>
      <w:r w:rsidR="008F0F6B" w:rsidRPr="00802715">
        <w:t>8</w:t>
      </w:r>
      <w:r w:rsidR="00787524" w:rsidRPr="00802715">
        <w:t>г</w:t>
      </w:r>
      <w:r w:rsidR="003547EE" w:rsidRPr="00802715">
        <w:t xml:space="preserve"> </w:t>
      </w:r>
      <w:r w:rsidR="004B4479" w:rsidRPr="00802715">
        <w:t>№</w:t>
      </w:r>
      <w:r w:rsidR="00200233" w:rsidRPr="00802715">
        <w:t xml:space="preserve"> </w:t>
      </w:r>
      <w:r w:rsidR="008F0F6B" w:rsidRPr="00802715">
        <w:t>5</w:t>
      </w:r>
      <w:r w:rsidR="00825859" w:rsidRPr="00802715">
        <w:t>5</w:t>
      </w:r>
      <w:r w:rsidRPr="00802715">
        <w:t xml:space="preserve"> «О бюджете </w:t>
      </w:r>
      <w:r w:rsidR="00825859" w:rsidRPr="00802715">
        <w:t>Перфиловского</w:t>
      </w:r>
      <w:r w:rsidRPr="00802715">
        <w:t xml:space="preserve"> муниципального образования на 201</w:t>
      </w:r>
      <w:r w:rsidR="008F0F6B" w:rsidRPr="00802715">
        <w:t>9</w:t>
      </w:r>
      <w:r w:rsidRPr="00802715">
        <w:t xml:space="preserve"> год</w:t>
      </w:r>
      <w:r w:rsidR="004B4479" w:rsidRPr="00802715">
        <w:t xml:space="preserve"> и плановый период 20</w:t>
      </w:r>
      <w:r w:rsidR="008F0F6B" w:rsidRPr="00802715">
        <w:t>20</w:t>
      </w:r>
      <w:r w:rsidR="002C56BC" w:rsidRPr="00802715">
        <w:t>-20</w:t>
      </w:r>
      <w:r w:rsidR="004B4479" w:rsidRPr="00802715">
        <w:t>2</w:t>
      </w:r>
      <w:r w:rsidR="008F0F6B" w:rsidRPr="00802715">
        <w:t>1</w:t>
      </w:r>
      <w:r w:rsidR="002F3F63" w:rsidRPr="00802715">
        <w:t xml:space="preserve"> </w:t>
      </w:r>
      <w:r w:rsidR="002C56BC" w:rsidRPr="00802715">
        <w:t>годов»</w:t>
      </w:r>
      <w:r w:rsidR="00802715" w:rsidRPr="00802715"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</w:t>
      </w:r>
      <w:r w:rsidR="00200233" w:rsidRPr="00802715">
        <w:t>.</w:t>
      </w:r>
    </w:p>
    <w:p w:rsidR="000C02F8" w:rsidRPr="00802715" w:rsidRDefault="002F3F63" w:rsidP="00666171">
      <w:pPr>
        <w:autoSpaceDE w:val="0"/>
        <w:autoSpaceDN w:val="0"/>
        <w:adjustRightInd w:val="0"/>
        <w:ind w:firstLine="540"/>
        <w:jc w:val="both"/>
      </w:pPr>
      <w:r w:rsidRPr="00802715">
        <w:t>4.</w:t>
      </w:r>
      <w:r w:rsidR="00666171" w:rsidRPr="00802715">
        <w:t xml:space="preserve"> </w:t>
      </w:r>
      <w:r w:rsidR="00787524" w:rsidRPr="00802715">
        <w:t>На</w:t>
      </w:r>
      <w:r w:rsidR="002C56BC" w:rsidRPr="00802715">
        <w:t>стоящее постановление опубликовать в газете «</w:t>
      </w:r>
      <w:r w:rsidR="00825859" w:rsidRPr="00802715">
        <w:t>Перфиловский вестник</w:t>
      </w:r>
      <w:r w:rsidR="0006323F" w:rsidRPr="00802715">
        <w:t>»</w:t>
      </w:r>
      <w:r w:rsidR="002C56BC" w:rsidRPr="00802715">
        <w:t xml:space="preserve"> и разместить на официальном сайте администрации </w:t>
      </w:r>
      <w:r w:rsidR="006F5A11" w:rsidRPr="00802715">
        <w:t>Перфиловского</w:t>
      </w:r>
      <w:r w:rsidR="002C56BC" w:rsidRPr="00802715">
        <w:t xml:space="preserve"> сельского поселения</w:t>
      </w:r>
      <w:r w:rsidR="00802715" w:rsidRPr="00802715">
        <w:t xml:space="preserve"> в информационно-телекоммуникационной сети «Интернет».</w:t>
      </w:r>
    </w:p>
    <w:p w:rsidR="000C02F8" w:rsidRPr="00802715" w:rsidRDefault="002F3F63" w:rsidP="00666171">
      <w:pPr>
        <w:pStyle w:val="13"/>
        <w:rPr>
          <w:sz w:val="24"/>
          <w:szCs w:val="24"/>
        </w:rPr>
      </w:pPr>
      <w:r w:rsidRPr="00802715">
        <w:rPr>
          <w:sz w:val="24"/>
          <w:szCs w:val="24"/>
        </w:rPr>
        <w:t>5</w:t>
      </w:r>
      <w:r w:rsidR="00787524" w:rsidRPr="00802715">
        <w:rPr>
          <w:sz w:val="24"/>
          <w:szCs w:val="24"/>
        </w:rPr>
        <w:t>.</w:t>
      </w:r>
      <w:r w:rsidR="00666171" w:rsidRPr="00802715">
        <w:rPr>
          <w:sz w:val="24"/>
          <w:szCs w:val="24"/>
        </w:rPr>
        <w:t xml:space="preserve"> </w:t>
      </w:r>
      <w:r w:rsidR="000C02F8" w:rsidRPr="00802715">
        <w:rPr>
          <w:sz w:val="24"/>
          <w:szCs w:val="24"/>
        </w:rPr>
        <w:t>Контроль за исполнением данного постановления</w:t>
      </w:r>
      <w:r w:rsidR="009E3BF7" w:rsidRPr="00802715">
        <w:rPr>
          <w:sz w:val="24"/>
          <w:szCs w:val="24"/>
        </w:rPr>
        <w:t xml:space="preserve"> </w:t>
      </w:r>
      <w:r w:rsidR="000C02F8" w:rsidRPr="00802715">
        <w:rPr>
          <w:sz w:val="24"/>
          <w:szCs w:val="24"/>
        </w:rPr>
        <w:t>оставляю за собой.</w:t>
      </w:r>
    </w:p>
    <w:p w:rsidR="000C02F8" w:rsidRPr="00802715" w:rsidRDefault="000C02F8" w:rsidP="001133AB">
      <w:pPr>
        <w:jc w:val="both"/>
      </w:pPr>
    </w:p>
    <w:p w:rsidR="000C02F8" w:rsidRPr="00802715" w:rsidRDefault="000C02F8" w:rsidP="001133AB">
      <w:pPr>
        <w:jc w:val="both"/>
      </w:pPr>
    </w:p>
    <w:p w:rsidR="000C02F8" w:rsidRPr="00802715" w:rsidRDefault="002F3F63" w:rsidP="001133AB">
      <w:pPr>
        <w:jc w:val="both"/>
      </w:pPr>
      <w:r w:rsidRPr="00802715">
        <w:t>Гл</w:t>
      </w:r>
      <w:r w:rsidR="000C02F8" w:rsidRPr="00802715">
        <w:t xml:space="preserve">ава </w:t>
      </w:r>
      <w:r w:rsidR="00825859" w:rsidRPr="00802715">
        <w:t>Перфиловского</w:t>
      </w:r>
      <w:r w:rsidR="009E3BF7" w:rsidRPr="00802715">
        <w:t xml:space="preserve"> </w:t>
      </w:r>
      <w:r w:rsidR="000C02F8" w:rsidRPr="00802715">
        <w:t>сельского</w:t>
      </w:r>
      <w:r w:rsidR="009E3BF7" w:rsidRPr="00802715">
        <w:t xml:space="preserve"> </w:t>
      </w:r>
      <w:r w:rsidR="000C02F8" w:rsidRPr="00802715">
        <w:t>поселения</w:t>
      </w:r>
      <w:r w:rsidR="00F64823" w:rsidRPr="00802715">
        <w:t xml:space="preserve">                                   </w:t>
      </w:r>
      <w:r w:rsidR="00825859" w:rsidRPr="00802715">
        <w:t>С.Н. Риттер</w:t>
      </w:r>
    </w:p>
    <w:p w:rsidR="007D03D5" w:rsidRPr="001133AB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802715" w:rsidRDefault="00802715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825859" w:rsidP="003531CE">
      <w:pPr>
        <w:jc w:val="right"/>
        <w:rPr>
          <w:rFonts w:eastAsiaTheme="minorHAnsi"/>
          <w:color w:val="000000"/>
          <w:lang w:eastAsia="en-US"/>
        </w:rPr>
      </w:pPr>
      <w:r w:rsidRPr="00825859">
        <w:rPr>
          <w:rFonts w:eastAsiaTheme="minorHAnsi"/>
          <w:color w:val="000000"/>
          <w:lang w:eastAsia="en-US"/>
        </w:rPr>
        <w:t>Перфиловского</w:t>
      </w:r>
      <w:r w:rsidR="003531CE" w:rsidRPr="00825859">
        <w:rPr>
          <w:rFonts w:eastAsiaTheme="minorHAnsi"/>
          <w:color w:val="000000"/>
          <w:lang w:eastAsia="en-US"/>
        </w:rPr>
        <w:t xml:space="preserve"> с</w:t>
      </w:r>
      <w:r w:rsidR="00F64823" w:rsidRPr="00825859">
        <w:rPr>
          <w:rFonts w:eastAsiaTheme="minorHAnsi"/>
          <w:color w:val="000000"/>
          <w:lang w:eastAsia="en-US"/>
        </w:rPr>
        <w:t>ельского</w:t>
      </w:r>
      <w:r w:rsidR="00F64823">
        <w:rPr>
          <w:rFonts w:eastAsiaTheme="minorHAnsi"/>
          <w:color w:val="000000"/>
          <w:lang w:eastAsia="en-US"/>
        </w:rPr>
        <w:t xml:space="preserve">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200233">
        <w:rPr>
          <w:rFonts w:eastAsiaTheme="minorHAnsi"/>
          <w:color w:val="000000"/>
          <w:lang w:eastAsia="en-US"/>
        </w:rPr>
        <w:t xml:space="preserve"> </w:t>
      </w:r>
      <w:r w:rsidR="00825859">
        <w:rPr>
          <w:rFonts w:eastAsiaTheme="minorHAnsi"/>
          <w:color w:val="000000"/>
          <w:lang w:eastAsia="en-US"/>
        </w:rPr>
        <w:t>15.02.</w:t>
      </w:r>
      <w:r w:rsidR="00200233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201</w:t>
      </w:r>
      <w:r w:rsidR="0042175D"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825859">
        <w:rPr>
          <w:rFonts w:eastAsiaTheme="minorHAnsi"/>
          <w:color w:val="000000"/>
          <w:lang w:eastAsia="en-US"/>
        </w:rPr>
        <w:t xml:space="preserve"> 5-па</w:t>
      </w: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>НА 2019 ГОД</w:t>
      </w:r>
    </w:p>
    <w:p w:rsidR="00D87D6D" w:rsidRPr="001133AB" w:rsidRDefault="00825859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Перфилов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1133AB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F64823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4F99" w:rsidRPr="001133AB" w:rsidTr="00F64823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1" w:rsidRDefault="00234F99" w:rsidP="00CD3021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обретение </w:t>
            </w:r>
            <w:r w:rsidR="00CD30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тской площадки</w:t>
            </w:r>
            <w:r w:rsidR="00BE7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D30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 беседки в </w:t>
            </w:r>
          </w:p>
          <w:p w:rsidR="00234F99" w:rsidRPr="00256496" w:rsidRDefault="00CD3021" w:rsidP="00CD3021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 Казакова, приобретение детской площадки в д. Нижний Манут (установка собственными силам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234F99" w:rsidRPr="00F64823" w:rsidRDefault="009D6531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1</w:t>
            </w:r>
            <w:r w:rsidR="0042175D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2324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CD3021" w:rsidP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950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23,87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34F99" w:rsidP="00CD3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1</w:t>
            </w:r>
            <w:r w:rsidR="00CD30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234F99" w:rsidRPr="001133AB" w:rsidTr="00F64823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42175D" w:rsidP="008027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color w:val="000000"/>
                <w:sz w:val="28"/>
                <w:szCs w:val="28"/>
              </w:rPr>
              <w:t xml:space="preserve">Приобретение </w:t>
            </w:r>
            <w:r w:rsidR="00CD3021">
              <w:rPr>
                <w:color w:val="000000"/>
                <w:sz w:val="28"/>
                <w:szCs w:val="28"/>
              </w:rPr>
              <w:t xml:space="preserve">музыкального оборудования для </w:t>
            </w:r>
            <w:r w:rsidR="00802715">
              <w:rPr>
                <w:color w:val="000000"/>
                <w:sz w:val="28"/>
                <w:szCs w:val="28"/>
              </w:rPr>
              <w:t>МКУК «КДЦ Перфиловского МО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</w:t>
            </w:r>
            <w:r w:rsidR="008027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  <w:r w:rsidR="0042175D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0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CD3021" w:rsidP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9</w:t>
            </w:r>
            <w:r w:rsidR="008027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9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CD3021" w:rsidP="00CD3021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  <w:r w:rsid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34F99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1</w:t>
            </w:r>
            <w:r w:rsidR="00CD30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34F99" w:rsidRPr="001133AB" w:rsidTr="00F64823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CD3021" w:rsidP="00CD302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42324</w:t>
            </w:r>
            <w:r w:rsidR="0042175D" w:rsidRPr="0025649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CD3021" w:rsidP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38900</w:t>
            </w:r>
            <w:r w:rsidR="0042175D" w:rsidRPr="0025649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CD3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42</w:t>
            </w:r>
            <w:r w:rsidR="0042175D" w:rsidRPr="00256496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87D6D" w:rsidRPr="001133AB" w:rsidRDefault="00D87D6D" w:rsidP="00D87D6D">
      <w:pPr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1133AB">
        <w:lastRenderedPageBreak/>
        <w:t>Приложение</w:t>
      </w:r>
      <w:r w:rsidR="0006323F">
        <w:t xml:space="preserve"> </w:t>
      </w:r>
      <w:r w:rsidR="00787524" w:rsidRPr="001133AB">
        <w:t>№</w:t>
      </w:r>
      <w:r w:rsidR="0006323F">
        <w:t xml:space="preserve"> </w:t>
      </w:r>
      <w:r w:rsidR="00787524" w:rsidRPr="001133AB">
        <w:t>2</w:t>
      </w:r>
      <w:r w:rsidRPr="001133AB">
        <w:t xml:space="preserve"> 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к постановлению администрации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сельского поселения</w:t>
      </w:r>
    </w:p>
    <w:p w:rsidR="00200233" w:rsidRPr="001133AB" w:rsidRDefault="00200233" w:rsidP="0020023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от </w:t>
      </w:r>
      <w:r>
        <w:rPr>
          <w:rFonts w:eastAsiaTheme="minorHAnsi"/>
          <w:color w:val="000000"/>
          <w:lang w:eastAsia="en-US"/>
        </w:rPr>
        <w:t xml:space="preserve"> </w:t>
      </w:r>
      <w:r w:rsidR="00CD3021">
        <w:rPr>
          <w:rFonts w:eastAsiaTheme="minorHAnsi"/>
          <w:color w:val="000000"/>
          <w:lang w:eastAsia="en-US"/>
        </w:rPr>
        <w:t>15.02.</w:t>
      </w:r>
      <w:r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201</w:t>
      </w:r>
      <w:r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6F5A1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 xml:space="preserve">№ </w:t>
      </w:r>
      <w:r w:rsidR="00CD3021">
        <w:rPr>
          <w:rFonts w:eastAsiaTheme="minorHAnsi"/>
          <w:color w:val="000000"/>
          <w:lang w:eastAsia="en-US"/>
        </w:rPr>
        <w:t xml:space="preserve"> 5-па</w:t>
      </w:r>
    </w:p>
    <w:p w:rsidR="009E3BF7" w:rsidRPr="00FB40FA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FB40F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 xml:space="preserve">Порядок </w:t>
      </w:r>
    </w:p>
    <w:p w:rsidR="000C02F8" w:rsidRPr="00FB40F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>О</w:t>
      </w:r>
      <w:r w:rsidR="000C02F8" w:rsidRPr="00FB40FA">
        <w:rPr>
          <w:b/>
          <w:sz w:val="26"/>
          <w:szCs w:val="26"/>
        </w:rPr>
        <w:t>рганизации</w:t>
      </w:r>
      <w:r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 xml:space="preserve">работы по реализации мероприятий </w:t>
      </w:r>
      <w:r w:rsidRPr="00FB40FA">
        <w:rPr>
          <w:b/>
          <w:sz w:val="26"/>
          <w:szCs w:val="26"/>
        </w:rPr>
        <w:t xml:space="preserve">перечня проектов </w:t>
      </w:r>
      <w:r w:rsidR="000C02F8" w:rsidRPr="00FB40FA">
        <w:rPr>
          <w:b/>
          <w:sz w:val="26"/>
          <w:szCs w:val="26"/>
        </w:rPr>
        <w:t>народных</w:t>
      </w:r>
      <w:r w:rsidR="009E3BF7"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>инициатив</w:t>
      </w:r>
      <w:r w:rsidR="0006323F">
        <w:rPr>
          <w:b/>
          <w:sz w:val="26"/>
          <w:szCs w:val="26"/>
        </w:rPr>
        <w:t xml:space="preserve"> и расходовании бюджетных средств в 2019</w:t>
      </w:r>
      <w:r w:rsidRPr="00FB40FA">
        <w:rPr>
          <w:b/>
          <w:sz w:val="26"/>
          <w:szCs w:val="26"/>
        </w:rPr>
        <w:t xml:space="preserve"> году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B40FA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B40FA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>
              <w:rPr>
                <w:sz w:val="26"/>
                <w:szCs w:val="26"/>
              </w:rPr>
              <w:t>:</w:t>
            </w:r>
          </w:p>
          <w:p w:rsidR="000C0A9A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A023F5">
              <w:rPr>
                <w:sz w:val="26"/>
                <w:szCs w:val="26"/>
              </w:rPr>
              <w:t>заявка на предоставление субсидии</w:t>
            </w:r>
            <w:r w:rsidR="001133AB" w:rsidRPr="00FB40FA">
              <w:rPr>
                <w:sz w:val="26"/>
                <w:szCs w:val="26"/>
              </w:rPr>
              <w:t>;</w:t>
            </w:r>
          </w:p>
          <w:p w:rsidR="006A0475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FB40FA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FB40FA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A9A" w:rsidRPr="00FB40FA" w:rsidRDefault="000C0A9A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CD302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F3F63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0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D057C6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кументов </w:t>
            </w:r>
            <w:r w:rsidR="000C0A9A" w:rsidRPr="00FB40FA">
              <w:rPr>
                <w:sz w:val="26"/>
                <w:szCs w:val="26"/>
              </w:rPr>
              <w:t>на соответствие требован</w:t>
            </w:r>
            <w:r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B40FA">
              <w:rPr>
                <w:sz w:val="26"/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FB40FA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B40FA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A2335B">
              <w:rPr>
                <w:sz w:val="26"/>
                <w:szCs w:val="26"/>
              </w:rPr>
              <w:t>2</w:t>
            </w:r>
            <w:r w:rsidR="006A0475">
              <w:rPr>
                <w:sz w:val="26"/>
                <w:szCs w:val="26"/>
              </w:rPr>
              <w:t>5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B40FA" w:rsidRDefault="000C0A9A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редоставл</w:t>
            </w:r>
            <w:r w:rsidR="00F64823">
              <w:rPr>
                <w:sz w:val="26"/>
                <w:szCs w:val="26"/>
              </w:rPr>
              <w:t xml:space="preserve">ение документов в Министерство </w:t>
            </w:r>
            <w:r w:rsidRPr="00FB40FA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6A0475">
              <w:rPr>
                <w:sz w:val="26"/>
                <w:szCs w:val="26"/>
              </w:rPr>
              <w:t>заявка на предоставление субсидии</w:t>
            </w:r>
            <w:r w:rsidR="006A0475" w:rsidRPr="00FB40FA"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FB40FA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B40FA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  <w:p w:rsidR="000C0A9A" w:rsidRPr="00FB40F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C0A9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>о</w:t>
            </w:r>
            <w:r w:rsidR="00234F99">
              <w:rPr>
                <w:sz w:val="26"/>
                <w:szCs w:val="26"/>
              </w:rPr>
              <w:t xml:space="preserve"> </w:t>
            </w:r>
            <w:r w:rsidR="006A0475">
              <w:rPr>
                <w:sz w:val="26"/>
                <w:szCs w:val="26"/>
              </w:rPr>
              <w:t>1 марта</w:t>
            </w:r>
          </w:p>
          <w:p w:rsidR="000C02F8" w:rsidRPr="00FB40FA" w:rsidRDefault="00234F99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B40FA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2 марта</w:t>
            </w:r>
          </w:p>
          <w:p w:rsidR="000C02F8" w:rsidRPr="00FB40FA" w:rsidRDefault="000C0A9A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B40FA" w:rsidRDefault="000C0A9A" w:rsidP="001133AB">
            <w:pPr>
              <w:ind w:left="-57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3C4DA0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3C4DA0" w:rsidRPr="00FB40FA">
              <w:rPr>
                <w:sz w:val="26"/>
                <w:szCs w:val="26"/>
              </w:rPr>
              <w:t>)</w:t>
            </w: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="009E3BF7" w:rsidRPr="00FB40FA">
              <w:rPr>
                <w:sz w:val="26"/>
                <w:szCs w:val="26"/>
              </w:rPr>
              <w:t>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="00FB40FA"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до 25</w:t>
            </w:r>
            <w:r w:rsidR="00234F99">
              <w:rPr>
                <w:sz w:val="26"/>
                <w:szCs w:val="26"/>
              </w:rPr>
              <w:t xml:space="preserve"> мая</w:t>
            </w:r>
          </w:p>
          <w:p w:rsidR="000C02F8" w:rsidRPr="00FB40FA" w:rsidRDefault="000C0A9A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056FA0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нтр</w:t>
            </w:r>
            <w:r w:rsidR="00814697">
              <w:rPr>
                <w:sz w:val="26"/>
                <w:szCs w:val="26"/>
              </w:rPr>
              <w:t xml:space="preserve">оль за выполнением </w:t>
            </w:r>
            <w:r w:rsidR="00814697">
              <w:rPr>
                <w:sz w:val="26"/>
                <w:szCs w:val="26"/>
              </w:rPr>
              <w:lastRenderedPageBreak/>
              <w:t xml:space="preserve">мероприятий </w:t>
            </w:r>
            <w:r w:rsidRPr="00FB40FA">
              <w:rPr>
                <w:sz w:val="26"/>
                <w:szCs w:val="26"/>
              </w:rPr>
              <w:t>утвержденного перечня проектов</w:t>
            </w:r>
            <w:r w:rsidR="00F64823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B40FA">
              <w:rPr>
                <w:sz w:val="26"/>
                <w:szCs w:val="26"/>
              </w:rPr>
              <w:t>бюджетных обязательств с соблюдением процедур, предусмотрен</w:t>
            </w:r>
            <w:r w:rsidR="005706FB">
              <w:rPr>
                <w:sz w:val="26"/>
                <w:szCs w:val="26"/>
              </w:rPr>
              <w:t>ных Федеральным законом №44-ФЗ «</w:t>
            </w:r>
            <w:r w:rsidRPr="00FB40FA">
              <w:rPr>
                <w:sz w:val="26"/>
                <w:szCs w:val="26"/>
              </w:rPr>
              <w:t>О контрактной системе в сфере</w:t>
            </w:r>
            <w:r w:rsidR="00F64823">
              <w:rPr>
                <w:sz w:val="26"/>
                <w:szCs w:val="26"/>
              </w:rPr>
              <w:t xml:space="preserve"> закупок товаров, работ, услуг </w:t>
            </w:r>
            <w:r w:rsidRPr="00FB40FA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CD3021" w:rsidP="00CD302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056FA0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FB40FA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до </w:t>
            </w:r>
            <w:r w:rsidR="00A2335B">
              <w:rPr>
                <w:sz w:val="26"/>
                <w:szCs w:val="26"/>
              </w:rPr>
              <w:t>30</w:t>
            </w:r>
            <w:r w:rsidRPr="00FB40FA">
              <w:rPr>
                <w:sz w:val="26"/>
                <w:szCs w:val="26"/>
              </w:rPr>
              <w:t xml:space="preserve"> декабря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D046B6">
              <w:rPr>
                <w:sz w:val="26"/>
                <w:szCs w:val="26"/>
              </w:rPr>
              <w:t>ода</w:t>
            </w:r>
          </w:p>
        </w:tc>
      </w:tr>
      <w:tr w:rsidR="005706FB" w:rsidRPr="00FB40FA" w:rsidTr="00234F99">
        <w:tc>
          <w:tcPr>
            <w:tcW w:w="851" w:type="dxa"/>
            <w:vAlign w:val="center"/>
          </w:tcPr>
          <w:p w:rsidR="005706FB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5706FB" w:rsidRPr="00FB40FA" w:rsidRDefault="005706FB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я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е субсидий</w:t>
            </w:r>
          </w:p>
        </w:tc>
        <w:tc>
          <w:tcPr>
            <w:tcW w:w="3119" w:type="dxa"/>
            <w:vAlign w:val="center"/>
          </w:tcPr>
          <w:p w:rsidR="005706FB" w:rsidRPr="00FB40FA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5706FB" w:rsidRDefault="005706FB" w:rsidP="005706FB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Pr="00FB40FA">
              <w:rPr>
                <w:sz w:val="26"/>
                <w:szCs w:val="26"/>
              </w:rPr>
              <w:t>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5706FB" w:rsidRDefault="005706FB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1 ноября 2019 года</w:t>
            </w:r>
          </w:p>
        </w:tc>
      </w:tr>
      <w:tr w:rsidR="000C02F8" w:rsidRPr="00FB40F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2D25AF" w:rsidRPr="00FB40FA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B40FA">
              <w:rPr>
                <w:sz w:val="26"/>
                <w:szCs w:val="26"/>
              </w:rPr>
              <w:t xml:space="preserve">проектов </w:t>
            </w:r>
            <w:r w:rsidR="002D25AF" w:rsidRPr="00FB40FA">
              <w:rPr>
                <w:sz w:val="26"/>
                <w:szCs w:val="26"/>
              </w:rPr>
              <w:t>народны</w:t>
            </w:r>
            <w:r w:rsidR="002C769A" w:rsidRPr="00FB40FA">
              <w:rPr>
                <w:sz w:val="26"/>
                <w:szCs w:val="26"/>
              </w:rPr>
              <w:t>х инициатив через информационно</w:t>
            </w:r>
            <w:r w:rsidR="002D25AF" w:rsidRPr="00FB40FA">
              <w:rPr>
                <w:sz w:val="26"/>
                <w:szCs w:val="26"/>
              </w:rPr>
              <w:t>-коммуникационную сеть Интернет</w:t>
            </w:r>
            <w:r w:rsidR="002C769A" w:rsidRPr="00FB40FA">
              <w:rPr>
                <w:sz w:val="26"/>
                <w:szCs w:val="26"/>
              </w:rPr>
              <w:t xml:space="preserve">, </w:t>
            </w:r>
            <w:r w:rsidR="002D25AF" w:rsidRPr="00FB40FA">
              <w:rPr>
                <w:sz w:val="26"/>
                <w:szCs w:val="26"/>
              </w:rPr>
              <w:t>средства массовой информации</w:t>
            </w:r>
            <w:r w:rsidR="009E16A7" w:rsidRPr="00FB40FA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CD302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9E16A7" w:rsidRPr="00FB40FA">
              <w:rPr>
                <w:sz w:val="26"/>
                <w:szCs w:val="26"/>
              </w:rPr>
              <w:t xml:space="preserve"> декабря</w:t>
            </w:r>
          </w:p>
          <w:p w:rsidR="000C02F8" w:rsidRPr="00FB40FA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FB40FA" w:rsidRDefault="005706FB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A047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9E16A7" w:rsidRPr="00FB40FA" w:rsidRDefault="00056FA0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Размещение</w:t>
            </w:r>
            <w:r w:rsidR="002C769A" w:rsidRPr="00FB40FA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B40FA">
              <w:rPr>
                <w:sz w:val="26"/>
                <w:szCs w:val="26"/>
              </w:rPr>
              <w:t>по</w:t>
            </w:r>
            <w:r w:rsidR="002C769A" w:rsidRPr="00FB40FA">
              <w:rPr>
                <w:sz w:val="26"/>
                <w:szCs w:val="26"/>
              </w:rPr>
              <w:t xml:space="preserve"> перечн</w:t>
            </w:r>
            <w:r w:rsidR="009E16A7" w:rsidRPr="00FB40FA">
              <w:rPr>
                <w:sz w:val="26"/>
                <w:szCs w:val="26"/>
              </w:rPr>
              <w:t>ю проектов</w:t>
            </w:r>
            <w:r w:rsidR="002C769A" w:rsidRPr="00FB40FA">
              <w:rPr>
                <w:sz w:val="26"/>
                <w:szCs w:val="26"/>
              </w:rPr>
              <w:t xml:space="preserve"> </w:t>
            </w:r>
            <w:r w:rsidR="00FB40FA">
              <w:rPr>
                <w:sz w:val="26"/>
                <w:szCs w:val="26"/>
              </w:rPr>
              <w:t xml:space="preserve">народных инициатив за 2018 год </w:t>
            </w:r>
            <w:r w:rsidR="002C769A" w:rsidRPr="00FB40FA">
              <w:rPr>
                <w:sz w:val="26"/>
                <w:szCs w:val="26"/>
              </w:rPr>
              <w:t xml:space="preserve">в </w:t>
            </w:r>
            <w:r w:rsidRPr="00FB40FA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B40FA">
              <w:rPr>
                <w:sz w:val="26"/>
                <w:szCs w:val="26"/>
                <w:lang w:val="en-US"/>
              </w:rPr>
              <w:t>http</w:t>
            </w:r>
            <w:r w:rsidRPr="00FB40FA">
              <w:rPr>
                <w:sz w:val="26"/>
                <w:szCs w:val="26"/>
              </w:rPr>
              <w:t>:/</w:t>
            </w:r>
            <w:r w:rsidRPr="00FB40FA">
              <w:rPr>
                <w:sz w:val="26"/>
                <w:szCs w:val="26"/>
                <w:lang w:val="en-US"/>
              </w:rPr>
              <w:t>expert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irkobl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ru</w:t>
            </w:r>
            <w:r w:rsidRPr="00FB40FA">
              <w:rPr>
                <w:sz w:val="26"/>
                <w:szCs w:val="26"/>
              </w:rPr>
              <w:t>.)</w:t>
            </w:r>
            <w:r w:rsidR="002C769A" w:rsidRPr="00FB40FA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>
              <w:rPr>
                <w:sz w:val="26"/>
                <w:szCs w:val="26"/>
              </w:rPr>
              <w:t xml:space="preserve"> </w:t>
            </w:r>
            <w:hyperlink r:id="rId8" w:history="1">
              <w:r w:rsidR="005706FB">
                <w:rPr>
                  <w:rStyle w:val="a8"/>
                  <w:color w:val="auto"/>
                  <w:sz w:val="26"/>
                  <w:szCs w:val="26"/>
                  <w:u w:val="none"/>
                </w:rPr>
                <w:t>http:/</w:t>
              </w:r>
              <w:r w:rsidR="005706F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erfilivo</w:t>
              </w:r>
              <w:r w:rsidR="009E16A7" w:rsidRPr="00FB40FA">
                <w:rPr>
                  <w:rStyle w:val="a8"/>
                  <w:color w:val="auto"/>
                  <w:sz w:val="26"/>
                  <w:szCs w:val="26"/>
                  <w:u w:val="none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6F5A1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Н. Риттер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2C769A" w:rsidRPr="00FB40FA">
              <w:rPr>
                <w:sz w:val="26"/>
                <w:szCs w:val="26"/>
              </w:rPr>
              <w:t xml:space="preserve"> декабря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FB40FA" w:rsidRDefault="005706FB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bookmarkStart w:id="0" w:name="_GoBack"/>
            <w:bookmarkEnd w:id="0"/>
            <w:r w:rsidR="009D6531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56FA0" w:rsidRPr="00FB40FA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</w:t>
            </w:r>
            <w:r w:rsidR="00FB40FA">
              <w:rPr>
                <w:sz w:val="26"/>
                <w:szCs w:val="26"/>
              </w:rPr>
              <w:t xml:space="preserve">а и направление в Министерство </w:t>
            </w:r>
            <w:r w:rsidRPr="00FB40FA">
              <w:rPr>
                <w:sz w:val="26"/>
                <w:szCs w:val="26"/>
              </w:rPr>
              <w:t>экономическ</w:t>
            </w:r>
            <w:r w:rsidR="00FB40FA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B40FA">
              <w:rPr>
                <w:sz w:val="26"/>
                <w:szCs w:val="26"/>
              </w:rPr>
              <w:t xml:space="preserve">об </w:t>
            </w:r>
            <w:r w:rsidR="00FB40FA">
              <w:rPr>
                <w:sz w:val="26"/>
                <w:szCs w:val="26"/>
              </w:rPr>
              <w:t xml:space="preserve">использовании субсидии в целях </w:t>
            </w:r>
            <w:r w:rsidRPr="00FB40FA">
              <w:rPr>
                <w:sz w:val="26"/>
                <w:szCs w:val="26"/>
              </w:rPr>
              <w:t>софинасирования расходных обязательс</w:t>
            </w:r>
            <w:r w:rsidR="00FB40FA">
              <w:rPr>
                <w:sz w:val="26"/>
                <w:szCs w:val="26"/>
              </w:rPr>
              <w:t xml:space="preserve">тв по реализации мероприятий </w:t>
            </w:r>
            <w:r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6F5A11">
              <w:rPr>
                <w:sz w:val="26"/>
                <w:szCs w:val="26"/>
              </w:rPr>
              <w:t>С.Н. Риттер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</w:t>
            </w:r>
            <w:r w:rsidR="0023132A">
              <w:rPr>
                <w:sz w:val="26"/>
                <w:szCs w:val="26"/>
              </w:rPr>
              <w:t>20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B8" w:rsidRDefault="00BF03B8" w:rsidP="00CA33B7">
      <w:r>
        <w:separator/>
      </w:r>
    </w:p>
  </w:endnote>
  <w:endnote w:type="continuationSeparator" w:id="0">
    <w:p w:rsidR="00BF03B8" w:rsidRDefault="00BF03B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6FB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5706F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B8" w:rsidRDefault="00BF03B8" w:rsidP="00CA33B7">
      <w:r>
        <w:separator/>
      </w:r>
    </w:p>
  </w:footnote>
  <w:footnote w:type="continuationSeparator" w:id="0">
    <w:p w:rsidR="00BF03B8" w:rsidRDefault="00BF03B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5706FB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6F5A11"/>
    <w:rsid w:val="007036BF"/>
    <w:rsid w:val="00726D15"/>
    <w:rsid w:val="00787524"/>
    <w:rsid w:val="00795B08"/>
    <w:rsid w:val="007B0AD0"/>
    <w:rsid w:val="007B3AA3"/>
    <w:rsid w:val="007C1BE4"/>
    <w:rsid w:val="007C5550"/>
    <w:rsid w:val="007D03D5"/>
    <w:rsid w:val="00802715"/>
    <w:rsid w:val="00814697"/>
    <w:rsid w:val="00825859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D3021"/>
    <w:rsid w:val="00CE2A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ADEBC1"/>
  <w15:docId w15:val="{33F97EDD-B084-4026-B38C-66C9D18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F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665F-81FE-4D00-A82E-4E444A8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4</cp:revision>
  <cp:lastPrinted>2019-02-18T06:29:00Z</cp:lastPrinted>
  <dcterms:created xsi:type="dcterms:W3CDTF">2015-06-24T09:05:00Z</dcterms:created>
  <dcterms:modified xsi:type="dcterms:W3CDTF">2019-02-21T01:19:00Z</dcterms:modified>
</cp:coreProperties>
</file>